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952649</wp:posOffset>
                </wp:positionH>
                <wp:positionV relativeFrom="paragraph">
                  <wp:posOffset>567702</wp:posOffset>
                </wp:positionV>
                <wp:extent cx="2579370" cy="3623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2D1A" w:rsidRPr="005C2C70" w:rsidRDefault="00CA2D1A" w:rsidP="00ED7F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BISCUIT J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75pt;margin-top:44.7pt;width:203.1pt;height:28.5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" filled="f" stroked="f" strokeweight=".5pt">
                <v:textbox>
                  <w:txbxContent>
                    <w:p w:rsidR="00CA2D1A" w:rsidRPr="005C2C70" w:rsidRDefault="00CA2D1A" w:rsidP="00ED7F2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BISCUIT JO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3B58B2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107950" distL="114300" distR="114300" simplePos="0" relativeHeight="251667968" behindDoc="1" locked="0" layoutInCell="1" allowOverlap="1" wp14:anchorId="5BC738B2" wp14:editId="04D6ED58">
            <wp:simplePos x="0" y="0"/>
            <wp:positionH relativeFrom="margin">
              <wp:align>right</wp:align>
            </wp:positionH>
            <wp:positionV relativeFrom="paragraph">
              <wp:posOffset>16570</wp:posOffset>
            </wp:positionV>
            <wp:extent cx="1951200" cy="1321200"/>
            <wp:effectExtent l="0" t="0" r="0" b="0"/>
            <wp:wrapTight wrapText="bothSides">
              <wp:wrapPolygon edited="0">
                <wp:start x="0" y="0"/>
                <wp:lineTo x="0" y="21185"/>
                <wp:lineTo x="21305" y="21185"/>
                <wp:lineTo x="213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cuit Joi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1E55B6">
        <w:trPr>
          <w:trHeight w:val="489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677"/>
        <w:gridCol w:w="3569"/>
      </w:tblGrid>
      <w:tr w:rsidR="00F235F9" w:rsidRPr="00A55D00" w:rsidTr="001E55B6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677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712FC3" w:rsidRPr="00A55D00" w:rsidTr="001E55B6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12FC3" w:rsidRPr="00630891" w:rsidRDefault="00712FC3" w:rsidP="00712FC3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712FC3" w:rsidRPr="000B5ADB" w:rsidRDefault="00712FC3" w:rsidP="00712FC3">
            <w:pPr>
              <w:rPr>
                <w:sz w:val="22"/>
                <w:szCs w:val="22"/>
              </w:rPr>
            </w:pPr>
            <w:r w:rsidRPr="000B5ADB"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677" w:type="dxa"/>
            <w:vAlign w:val="center"/>
          </w:tcPr>
          <w:p w:rsidR="00712FC3" w:rsidRPr="00B03126" w:rsidRDefault="00712FC3" w:rsidP="00712FC3">
            <w:pPr>
              <w:numPr>
                <w:ilvl w:val="0"/>
                <w:numId w:val="43"/>
              </w:numPr>
              <w:spacing w:before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hen cutting (or slotting) into </w:t>
            </w:r>
            <w:r w:rsidRPr="00B03126">
              <w:rPr>
                <w:color w:val="000000"/>
                <w:sz w:val="20"/>
              </w:rPr>
              <w:t>pieces of material</w:t>
            </w:r>
            <w:r>
              <w:rPr>
                <w:color w:val="000000"/>
                <w:sz w:val="20"/>
              </w:rPr>
              <w:t xml:space="preserve"> that are securely clamped on a flat surface.</w:t>
            </w:r>
          </w:p>
          <w:p w:rsidR="00712FC3" w:rsidRPr="00B03126" w:rsidRDefault="00712FC3" w:rsidP="00712FC3">
            <w:pPr>
              <w:numPr>
                <w:ilvl w:val="0"/>
                <w:numId w:val="43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B03126">
              <w:rPr>
                <w:color w:val="000000"/>
                <w:sz w:val="20"/>
              </w:rPr>
              <w:t>When cutting into</w:t>
            </w:r>
            <w:r>
              <w:rPr>
                <w:color w:val="000000"/>
                <w:sz w:val="20"/>
              </w:rPr>
              <w:t xml:space="preserve"> timber without any defects such as knots, twisting, cupping, etc.</w:t>
            </w:r>
          </w:p>
        </w:tc>
        <w:tc>
          <w:tcPr>
            <w:tcW w:w="3569" w:type="dxa"/>
            <w:vAlign w:val="center"/>
          </w:tcPr>
          <w:p w:rsidR="00712FC3" w:rsidRPr="001A22D5" w:rsidRDefault="00712FC3" w:rsidP="00712FC3">
            <w:pPr>
              <w:pStyle w:val="BlockText"/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24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712FC3" w:rsidRPr="00A55D00" w:rsidRDefault="00712FC3" w:rsidP="00712FC3">
            <w:pPr>
              <w:numPr>
                <w:ilvl w:val="0"/>
                <w:numId w:val="33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712FC3" w:rsidRPr="00A55D00" w:rsidTr="00712FC3">
        <w:trPr>
          <w:trHeight w:val="2431"/>
        </w:trPr>
        <w:tc>
          <w:tcPr>
            <w:tcW w:w="562" w:type="dxa"/>
            <w:shd w:val="clear" w:color="auto" w:fill="auto"/>
            <w:vAlign w:val="center"/>
          </w:tcPr>
          <w:p w:rsidR="00712FC3" w:rsidRDefault="00712FC3" w:rsidP="00712FC3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712FC3" w:rsidRPr="000B5ADB" w:rsidRDefault="00712FC3" w:rsidP="00712FC3">
            <w:pPr>
              <w:rPr>
                <w:b/>
                <w:sz w:val="22"/>
                <w:szCs w:val="22"/>
              </w:rPr>
            </w:pPr>
            <w:r w:rsidRPr="00712FC3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677" w:type="dxa"/>
            <w:vAlign w:val="center"/>
          </w:tcPr>
          <w:p w:rsidR="00712FC3" w:rsidRDefault="00712FC3" w:rsidP="00712FC3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B03126">
              <w:rPr>
                <w:color w:val="000000"/>
                <w:sz w:val="20"/>
              </w:rPr>
              <w:t>W</w:t>
            </w:r>
            <w:r>
              <w:rPr>
                <w:color w:val="000000"/>
                <w:sz w:val="20"/>
              </w:rPr>
              <w:t>hen cutting (or slotting) into</w:t>
            </w:r>
            <w:r w:rsidRPr="00B03126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harder </w:t>
            </w:r>
            <w:r w:rsidRPr="00B03126">
              <w:rPr>
                <w:color w:val="000000"/>
                <w:sz w:val="20"/>
              </w:rPr>
              <w:t>material</w:t>
            </w:r>
            <w:r>
              <w:rPr>
                <w:color w:val="000000"/>
                <w:sz w:val="20"/>
              </w:rPr>
              <w:t xml:space="preserve"> that may produce excessive dust or ejected wood waste.</w:t>
            </w:r>
          </w:p>
          <w:p w:rsidR="00712FC3" w:rsidRPr="00B03126" w:rsidRDefault="00712FC3" w:rsidP="00712FC3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into smaller pieces of material that are also securely clamped or fixed.</w:t>
            </w:r>
          </w:p>
          <w:p w:rsidR="00712FC3" w:rsidRPr="00B03126" w:rsidRDefault="00712FC3" w:rsidP="00712FC3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B03126">
              <w:rPr>
                <w:color w:val="000000"/>
                <w:sz w:val="20"/>
              </w:rPr>
              <w:t xml:space="preserve">When cutting into </w:t>
            </w:r>
            <w:r>
              <w:rPr>
                <w:color w:val="000000"/>
                <w:sz w:val="20"/>
              </w:rPr>
              <w:t xml:space="preserve">any </w:t>
            </w:r>
            <w:r w:rsidRPr="00B03126">
              <w:rPr>
                <w:color w:val="000000"/>
                <w:sz w:val="20"/>
              </w:rPr>
              <w:t>material</w:t>
            </w:r>
            <w:r>
              <w:rPr>
                <w:color w:val="000000"/>
                <w:sz w:val="20"/>
              </w:rPr>
              <w:t>s that are</w:t>
            </w:r>
            <w:r w:rsidRPr="00B03126">
              <w:rPr>
                <w:color w:val="000000"/>
                <w:sz w:val="20"/>
              </w:rPr>
              <w:t xml:space="preserve"> mova</w:t>
            </w:r>
            <w:r>
              <w:rPr>
                <w:color w:val="000000"/>
                <w:sz w:val="20"/>
              </w:rPr>
              <w:t>ble and/or only held by hand.</w:t>
            </w:r>
          </w:p>
          <w:p w:rsidR="00712FC3" w:rsidRPr="00B03126" w:rsidRDefault="00712FC3" w:rsidP="00712FC3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 cutting into irregular or oddly shaped</w:t>
            </w:r>
            <w:r w:rsidRPr="00B03126">
              <w:rPr>
                <w:color w:val="000000"/>
                <w:sz w:val="20"/>
              </w:rPr>
              <w:t xml:space="preserve"> material</w:t>
            </w:r>
            <w:r>
              <w:rPr>
                <w:color w:val="000000"/>
                <w:sz w:val="20"/>
              </w:rPr>
              <w:t>s – of any size.</w:t>
            </w:r>
          </w:p>
          <w:p w:rsidR="00712FC3" w:rsidRPr="008612E2" w:rsidRDefault="00712FC3" w:rsidP="00712FC3">
            <w:pPr>
              <w:numPr>
                <w:ilvl w:val="0"/>
                <w:numId w:val="44"/>
              </w:numPr>
              <w:spacing w:before="120" w:after="120"/>
              <w:ind w:left="431" w:hanging="357"/>
              <w:rPr>
                <w:color w:val="000000"/>
                <w:sz w:val="20"/>
              </w:rPr>
            </w:pPr>
            <w:r w:rsidRPr="00B03126">
              <w:rPr>
                <w:color w:val="000000"/>
                <w:sz w:val="20"/>
              </w:rPr>
              <w:t>When cutting into thin</w:t>
            </w:r>
            <w:r>
              <w:rPr>
                <w:color w:val="000000"/>
                <w:sz w:val="20"/>
              </w:rPr>
              <w:t>ner</w:t>
            </w:r>
            <w:r w:rsidRPr="00B03126">
              <w:rPr>
                <w:color w:val="000000"/>
                <w:sz w:val="20"/>
              </w:rPr>
              <w:t xml:space="preserve"> and/or or </w:t>
            </w:r>
            <w:r>
              <w:rPr>
                <w:color w:val="000000"/>
                <w:sz w:val="20"/>
              </w:rPr>
              <w:t xml:space="preserve">more </w:t>
            </w:r>
            <w:r w:rsidRPr="00B03126">
              <w:rPr>
                <w:color w:val="000000"/>
                <w:sz w:val="20"/>
              </w:rPr>
              <w:t>fragile material</w:t>
            </w:r>
            <w:r>
              <w:rPr>
                <w:color w:val="000000"/>
                <w:sz w:val="20"/>
              </w:rPr>
              <w:t>s</w:t>
            </w:r>
            <w:r w:rsidRPr="00B03126">
              <w:rPr>
                <w:color w:val="000000"/>
                <w:sz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712FC3" w:rsidRDefault="00712FC3" w:rsidP="00712FC3">
            <w:pPr>
              <w:pStyle w:val="BlockText"/>
              <w:numPr>
                <w:ilvl w:val="0"/>
                <w:numId w:val="33"/>
              </w:numPr>
              <w:spacing w:before="60" w:after="240" w:line="240" w:lineRule="auto"/>
              <w:ind w:left="360" w:right="0"/>
            </w:pPr>
            <w:r>
              <w:t>A Plant Risk Assessment is required to be completed</w:t>
            </w:r>
          </w:p>
          <w:p w:rsidR="00712FC3" w:rsidRDefault="00712FC3" w:rsidP="00712FC3">
            <w:pPr>
              <w:pStyle w:val="BlockText"/>
              <w:numPr>
                <w:ilvl w:val="0"/>
                <w:numId w:val="33"/>
              </w:numPr>
              <w:spacing w:before="60" w:after="0" w:line="240" w:lineRule="auto"/>
              <w:ind w:left="360" w:right="0"/>
            </w:pPr>
            <w:r w:rsidRPr="001A22D5">
              <w:t>Prin</w:t>
            </w:r>
            <w:r>
              <w:t xml:space="preserve">cipal or Classified Officer </w:t>
            </w:r>
          </w:p>
          <w:p w:rsidR="00712FC3" w:rsidRPr="001A22D5" w:rsidRDefault="00712FC3" w:rsidP="00712FC3">
            <w:pPr>
              <w:pStyle w:val="BlockText"/>
              <w:spacing w:after="240" w:line="240" w:lineRule="auto"/>
              <w:ind w:left="360" w:right="0" w:hanging="11"/>
            </w:pPr>
            <w:r>
              <w:t>(i.e</w:t>
            </w:r>
            <w:r w:rsidRPr="001A22D5">
              <w:t xml:space="preserve">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712FC3" w:rsidRPr="001A22D5" w:rsidRDefault="00712FC3" w:rsidP="00712FC3">
            <w:pPr>
              <w:pStyle w:val="BlockText"/>
              <w:numPr>
                <w:ilvl w:val="0"/>
                <w:numId w:val="33"/>
              </w:numPr>
              <w:spacing w:before="60" w:after="240" w:line="240" w:lineRule="auto"/>
              <w:ind w:left="360" w:right="0"/>
            </w:pPr>
            <w:r w:rsidRPr="001A22D5">
              <w:t>Obtaining parental permission is recommended.</w:t>
            </w:r>
          </w:p>
        </w:tc>
      </w:tr>
    </w:tbl>
    <w:p w:rsidR="000A0025" w:rsidRPr="00692EB0" w:rsidRDefault="000A0025" w:rsidP="003447BD">
      <w:pPr>
        <w:pStyle w:val="BlockText"/>
        <w:spacing w:before="60" w:after="60" w:line="240" w:lineRule="auto"/>
        <w:ind w:right="0"/>
        <w:rPr>
          <w:rFonts w:cs="Arial"/>
          <w:noProof/>
        </w:rPr>
      </w:pPr>
    </w:p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bCs/>
                <w:iCs/>
                <w:color w:val="000080"/>
                <w:sz w:val="20"/>
              </w:rPr>
            </w:r>
            <w:r w:rsidR="00A51F39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bCs/>
                <w:iCs/>
                <w:color w:val="000080"/>
                <w:sz w:val="20"/>
              </w:rPr>
            </w:r>
            <w:r w:rsidR="00A51F39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B3011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384E31" w:rsidRPr="00087494">
              <w:rPr>
                <w:i/>
                <w:sz w:val="18"/>
                <w:szCs w:val="18"/>
              </w:rPr>
              <w:t xml:space="preserve">and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7A6FD2" w:rsidRPr="00A55D00" w:rsidTr="008B3011">
        <w:trPr>
          <w:cantSplit/>
          <w:trHeight w:val="627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7A6FD2" w:rsidRPr="005E17E1" w:rsidRDefault="007A6FD2" w:rsidP="007A6FD2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7A6FD2" w:rsidRPr="005E17E1" w:rsidRDefault="007A6FD2" w:rsidP="007A6FD2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7A6FD2" w:rsidRPr="00997FE4" w:rsidRDefault="007A6FD2" w:rsidP="007A6FD2">
            <w:pPr>
              <w:numPr>
                <w:ilvl w:val="0"/>
                <w:numId w:val="38"/>
              </w:numPr>
              <w:tabs>
                <w:tab w:val="clear" w:pos="720"/>
                <w:tab w:val="num" w:pos="227"/>
              </w:tabs>
              <w:spacing w:before="240"/>
              <w:ind w:left="340" w:hanging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7A6FD2" w:rsidRPr="00B70012" w:rsidRDefault="007A6FD2" w:rsidP="007A6FD2">
            <w:pPr>
              <w:spacing w:after="60"/>
              <w:ind w:left="340"/>
              <w:jc w:val="both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7A6FD2" w:rsidRDefault="007A6FD2" w:rsidP="007A6FD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7A6FD2" w:rsidRPr="002A6993" w:rsidRDefault="007A6FD2" w:rsidP="007A6FD2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Striking</w:t>
            </w:r>
          </w:p>
          <w:p w:rsidR="007A6FD2" w:rsidRDefault="007A6FD2" w:rsidP="007A6FD2">
            <w:pPr>
              <w:pStyle w:val="BodyText"/>
              <w:keepNext/>
              <w:keepLines/>
              <w:tabs>
                <w:tab w:val="num" w:pos="720"/>
              </w:tabs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p</w:t>
            </w:r>
            <w:r w:rsidRPr="002A6993">
              <w:rPr>
                <w:sz w:val="18"/>
                <w:szCs w:val="18"/>
              </w:rPr>
              <w:t>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7A6FD2" w:rsidRPr="002A6993" w:rsidRDefault="007A6FD2" w:rsidP="007A6FD2">
            <w:pPr>
              <w:numPr>
                <w:ilvl w:val="0"/>
                <w:numId w:val="13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Cutting, Stabbing and Puncturing</w:t>
            </w:r>
          </w:p>
          <w:p w:rsidR="007A6FD2" w:rsidRPr="005247ED" w:rsidRDefault="007A6FD2" w:rsidP="007A6FD2">
            <w:pPr>
              <w:spacing w:before="60"/>
              <w:rPr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s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  <w:p w:rsidR="007A6FD2" w:rsidRPr="002A6993" w:rsidRDefault="007A6FD2" w:rsidP="007A6FD2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left w:val="single" w:sz="4" w:space="0" w:color="auto"/>
              <w:bottom w:val="nil"/>
            </w:tcBorders>
          </w:tcPr>
          <w:p w:rsidR="007A6FD2" w:rsidRPr="002A6993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biscuit jointers, are substituted or replaced with less hazardous alternatives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1254D8">
        <w:trPr>
          <w:cantSplit/>
          <w:trHeight w:val="51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A55D00" w:rsidRDefault="007A6FD2" w:rsidP="007A6FD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2A6993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the cutting blad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8B3011">
        <w:trPr>
          <w:cantSplit/>
          <w:trHeight w:val="36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A55D00" w:rsidRDefault="007A6FD2" w:rsidP="007A6FD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7A6FD2">
        <w:trPr>
          <w:cantSplit/>
          <w:trHeight w:val="450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A55D00" w:rsidRDefault="007A6FD2" w:rsidP="007A6FD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2A6993" w:rsidRDefault="007A6FD2" w:rsidP="00AE16FF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8B3011">
        <w:trPr>
          <w:cantSplit/>
          <w:trHeight w:val="46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A55D00" w:rsidRDefault="007A6FD2" w:rsidP="007A6FD2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F361FB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7A6FD2">
        <w:trPr>
          <w:cantSplit/>
          <w:trHeight w:val="505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2A6993" w:rsidRDefault="007A6FD2" w:rsidP="007A6FD2">
            <w:pPr>
              <w:pStyle w:val="BodyText"/>
              <w:keepNext/>
              <w:keepLines/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2A6993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workspaces where the biscuit machines are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7A6FD2">
        <w:trPr>
          <w:cantSplit/>
          <w:trHeight w:val="683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2A6993" w:rsidRDefault="007A6FD2" w:rsidP="007A6FD2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2A6993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7A6FD2" w:rsidRPr="00A55D00" w:rsidTr="007A6FD2">
        <w:trPr>
          <w:cantSplit/>
          <w:trHeight w:val="84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7A6FD2" w:rsidRPr="002A6993" w:rsidRDefault="007A6FD2" w:rsidP="007A6FD2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</w:tcBorders>
          </w:tcPr>
          <w:p w:rsidR="007A6FD2" w:rsidRPr="004D22AE" w:rsidRDefault="007A6FD2" w:rsidP="007A6FD2">
            <w:pPr>
              <w:numPr>
                <w:ilvl w:val="0"/>
                <w:numId w:val="6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 xml:space="preserve">and appropriate </w:t>
            </w:r>
            <w:r w:rsidRPr="002A6993">
              <w:rPr>
                <w:rFonts w:cs="Arial"/>
                <w:sz w:val="18"/>
                <w:szCs w:val="18"/>
              </w:rPr>
              <w:t>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7A6FD2" w:rsidRDefault="007A6FD2" w:rsidP="007A6FD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7A6FD2" w:rsidRPr="002A6993" w:rsidRDefault="007A6FD2" w:rsidP="007A6FD2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FD2" w:rsidRPr="00A55D00" w:rsidRDefault="007A6FD2" w:rsidP="007A6FD2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6FD2" w:rsidRDefault="007A6FD2" w:rsidP="007A6FD2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7A6FD2" w:rsidRPr="002568E6" w:rsidRDefault="007A6FD2" w:rsidP="007A6FD2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2A1D4A" w:rsidRPr="00A55D00" w:rsidTr="007A6FD2">
        <w:trPr>
          <w:cantSplit/>
          <w:trHeight w:val="691"/>
        </w:trPr>
        <w:tc>
          <w:tcPr>
            <w:tcW w:w="2661" w:type="dxa"/>
            <w:vMerge w:val="restart"/>
          </w:tcPr>
          <w:p w:rsidR="00420C72" w:rsidRDefault="002A1D4A" w:rsidP="00420C72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2A1D4A" w:rsidRPr="005E17E1" w:rsidRDefault="00420C72" w:rsidP="003D1A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d</w:t>
            </w:r>
            <w:r w:rsidR="002A1D4A">
              <w:rPr>
                <w:b/>
                <w:sz w:val="22"/>
                <w:szCs w:val="22"/>
              </w:rPr>
              <w:t xml:space="preserve"> </w:t>
            </w:r>
            <w:r w:rsidR="002A1D4A" w:rsidRPr="005E17E1">
              <w:rPr>
                <w:b/>
                <w:sz w:val="22"/>
                <w:szCs w:val="22"/>
              </w:rPr>
              <w:t>Abrasions:</w:t>
            </w:r>
          </w:p>
          <w:p w:rsidR="002A1D4A" w:rsidRDefault="002A1D4A" w:rsidP="006B5094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2A1D4A" w:rsidRDefault="002A1D4A" w:rsidP="00420C72">
            <w:pPr>
              <w:spacing w:before="60" w:after="12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.g</w:t>
            </w:r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 xml:space="preserve">injuries </w:t>
            </w:r>
            <w:r w:rsidR="00A73D91">
              <w:rPr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abrasions?</w:t>
            </w:r>
          </w:p>
          <w:p w:rsidR="004016C0" w:rsidRDefault="004016C0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  <w:p w:rsidR="00F31232" w:rsidRPr="00BD6FAB" w:rsidRDefault="00F31232" w:rsidP="00420C72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bottom w:val="nil"/>
            </w:tcBorders>
          </w:tcPr>
          <w:p w:rsidR="002A1D4A" w:rsidRPr="002A6993" w:rsidRDefault="002A1D4A" w:rsidP="00F31232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 in workspace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 w:rsidR="00A73D9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damage. Inspections are mad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>e for any power leads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 or hoses</w:t>
            </w:r>
            <w:r w:rsidR="000B7702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Pr="00A55D00" w:rsidRDefault="00A26568" w:rsidP="00321330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2A1D4A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A1D4A" w:rsidRDefault="002A1D4A" w:rsidP="00AE16FF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all workspaces where any </w:t>
            </w:r>
            <w:r w:rsidR="00AE16FF">
              <w:rPr>
                <w:rFonts w:cs="Arial"/>
                <w:color w:val="000000"/>
                <w:sz w:val="18"/>
                <w:szCs w:val="18"/>
              </w:rPr>
              <w:t>biscuit jointer</w:t>
            </w:r>
            <w:r w:rsidR="00F31232">
              <w:rPr>
                <w:rFonts w:cs="Arial"/>
                <w:color w:val="000000"/>
                <w:sz w:val="18"/>
                <w:szCs w:val="18"/>
              </w:rPr>
              <w:t xml:space="preserve"> activities are to be perform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A1D4A" w:rsidRPr="00A55D00" w:rsidRDefault="00A26568" w:rsidP="00F1082E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A1D4A" w:rsidRPr="00A55D00" w:rsidTr="00F31232">
        <w:trPr>
          <w:cantSplit/>
          <w:trHeight w:val="459"/>
        </w:trPr>
        <w:tc>
          <w:tcPr>
            <w:tcW w:w="2661" w:type="dxa"/>
            <w:vMerge/>
          </w:tcPr>
          <w:p w:rsidR="002A1D4A" w:rsidRPr="002A6993" w:rsidRDefault="002A1D4A" w:rsidP="007D4D5C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A1D4A" w:rsidRDefault="002A1D4A" w:rsidP="002A1D4A">
            <w:pPr>
              <w:numPr>
                <w:ilvl w:val="0"/>
                <w:numId w:val="11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Pr="00A55D00" w:rsidRDefault="00A26568" w:rsidP="00F1082E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A1D4A"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A1D4A" w:rsidRDefault="00A26568" w:rsidP="001254D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97873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="00497873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F31232">
        <w:trPr>
          <w:cantSplit/>
          <w:trHeight w:val="770"/>
        </w:trPr>
        <w:tc>
          <w:tcPr>
            <w:tcW w:w="2661" w:type="dxa"/>
            <w:vMerge w:val="restart"/>
          </w:tcPr>
          <w:p w:rsidR="00CA2D1A" w:rsidRPr="002A503A" w:rsidRDefault="00CA2D1A" w:rsidP="00CA2D1A">
            <w:pPr>
              <w:spacing w:before="12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CA2D1A" w:rsidRPr="002A6993" w:rsidRDefault="00CA2D1A" w:rsidP="00CA2D1A">
            <w:pPr>
              <w:numPr>
                <w:ilvl w:val="0"/>
                <w:numId w:val="16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CA2D1A" w:rsidRPr="002A6993" w:rsidRDefault="00CA2D1A" w:rsidP="00CA2D1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CA2D1A" w:rsidRDefault="00CA2D1A" w:rsidP="00CA2D1A">
            <w:pPr>
              <w:numPr>
                <w:ilvl w:val="0"/>
                <w:numId w:val="17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CA2D1A" w:rsidRPr="00870CEC" w:rsidRDefault="00CA2D1A" w:rsidP="00CA2D1A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CA2D1A" w:rsidRPr="002A6993" w:rsidRDefault="00CA2D1A" w:rsidP="00CA2D1A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 w:rsidR="00071BE4"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CA2D1A" w:rsidRPr="002A6993" w:rsidRDefault="00CA2D1A" w:rsidP="00CA2D1A">
            <w:pPr>
              <w:numPr>
                <w:ilvl w:val="0"/>
                <w:numId w:val="39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CA2D1A" w:rsidRDefault="00CA2D1A" w:rsidP="00CA2D1A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CA2D1A" w:rsidRPr="002A6993" w:rsidRDefault="00CA2D1A" w:rsidP="00CA2D1A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CA2D1A" w:rsidRDefault="00CA2D1A" w:rsidP="00CA2D1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CA2D1A" w:rsidRPr="006A148F" w:rsidRDefault="00CA2D1A" w:rsidP="00CA2D1A">
            <w:pPr>
              <w:spacing w:before="60" w:after="60"/>
              <w:ind w:right="-57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A2D1A" w:rsidRPr="002A6993" w:rsidRDefault="00CA2D1A" w:rsidP="00CA2D1A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all biscuit joint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F31232">
        <w:trPr>
          <w:cantSplit/>
          <w:trHeight w:val="545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6D497C" w:rsidRDefault="00CA2D1A" w:rsidP="00CA2D1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2A6993" w:rsidRDefault="00CA2D1A" w:rsidP="00CA2D1A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F31232">
        <w:trPr>
          <w:cantSplit/>
          <w:trHeight w:val="767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Default="00CA2D1A" w:rsidP="00CA2D1A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ngineering controls (or physical changes) such as mandatory guarding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AE16FF">
        <w:trPr>
          <w:cantSplit/>
          <w:trHeight w:val="609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4A7F5A" w:rsidRDefault="00CA2D1A" w:rsidP="00CA2D1A">
            <w:pPr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E80C0E" w:rsidRDefault="00CA2D1A" w:rsidP="00CA2D1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 wast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4A7F5A" w:rsidRDefault="00CA2D1A" w:rsidP="00CA2D1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d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>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AE16FF">
        <w:trPr>
          <w:cantSplit/>
          <w:trHeight w:val="779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A2D1A" w:rsidRDefault="00CA2D1A" w:rsidP="00CA2D1A">
            <w:pPr>
              <w:numPr>
                <w:ilvl w:val="0"/>
                <w:numId w:val="7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 xml:space="preserve">and appropriate </w:t>
            </w:r>
            <w:r w:rsidRPr="002A6993">
              <w:rPr>
                <w:rFonts w:cs="Arial"/>
                <w:sz w:val="18"/>
                <w:szCs w:val="18"/>
              </w:rPr>
              <w:t>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A2D1A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Pr="002A6993" w:rsidRDefault="00CA2D1A" w:rsidP="00CA2D1A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CA2D1A" w:rsidRPr="002568E6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A2D1A" w:rsidRPr="00A55D00" w:rsidTr="008F5631">
        <w:trPr>
          <w:cantSplit/>
          <w:trHeight w:val="639"/>
        </w:trPr>
        <w:tc>
          <w:tcPr>
            <w:tcW w:w="2661" w:type="dxa"/>
            <w:vMerge w:val="restart"/>
          </w:tcPr>
          <w:p w:rsidR="00CA2D1A" w:rsidRPr="002A6993" w:rsidRDefault="00CA2D1A" w:rsidP="00CA2D1A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CA2D1A" w:rsidRDefault="00CA2D1A" w:rsidP="00CA2D1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A2D1A" w:rsidRDefault="00CA2D1A" w:rsidP="00CA2D1A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A2D1A" w:rsidRDefault="00CA2D1A" w:rsidP="00CA2D1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Default="00CA2D1A" w:rsidP="00CA2D1A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A2D1A" w:rsidRDefault="00CA2D1A" w:rsidP="00CA2D1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F40031" w:rsidRDefault="00CA2D1A" w:rsidP="00CA2D1A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CA2D1A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A2D1A" w:rsidRDefault="00CA2D1A" w:rsidP="00CA2D1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F361FB" w:rsidRDefault="00CA2D1A" w:rsidP="00CA2D1A">
            <w:pPr>
              <w:numPr>
                <w:ilvl w:val="0"/>
                <w:numId w:val="1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8F5631">
        <w:trPr>
          <w:cantSplit/>
          <w:trHeight w:val="635"/>
        </w:trPr>
        <w:tc>
          <w:tcPr>
            <w:tcW w:w="2661" w:type="dxa"/>
            <w:vMerge/>
          </w:tcPr>
          <w:p w:rsidR="00CA2D1A" w:rsidRDefault="00CA2D1A" w:rsidP="00CA2D1A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A2D1A" w:rsidRDefault="00CA2D1A" w:rsidP="00CA2D1A">
            <w:pPr>
              <w:numPr>
                <w:ilvl w:val="0"/>
                <w:numId w:val="12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CA2D1A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CA2D1A" w:rsidRPr="00D32E01" w:rsidRDefault="00CA2D1A" w:rsidP="00CA2D1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CA2D1A" w:rsidRPr="002568E6" w:rsidRDefault="00CA2D1A" w:rsidP="00CA2D1A">
            <w:pPr>
              <w:snapToGrid w:val="0"/>
              <w:spacing w:before="12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CA2D1A" w:rsidRPr="00A55D00" w:rsidTr="008F5631">
        <w:trPr>
          <w:cantSplit/>
          <w:trHeight w:val="189"/>
        </w:trPr>
        <w:tc>
          <w:tcPr>
            <w:tcW w:w="2661" w:type="dxa"/>
            <w:vMerge w:val="restart"/>
          </w:tcPr>
          <w:p w:rsidR="00CA2D1A" w:rsidRPr="005E17E1" w:rsidRDefault="00CA2D1A" w:rsidP="00CA2D1A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CA2D1A" w:rsidRDefault="00CA2D1A" w:rsidP="00CA2D1A">
            <w:pPr>
              <w:numPr>
                <w:ilvl w:val="0"/>
                <w:numId w:val="20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Friction</w:t>
            </w:r>
          </w:p>
          <w:p w:rsidR="00CA2D1A" w:rsidRPr="00CE1C9E" w:rsidRDefault="00CA2D1A" w:rsidP="00CA2D1A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CA2D1A" w:rsidRDefault="00CA2D1A" w:rsidP="00CA2D1A">
            <w:pPr>
              <w:numPr>
                <w:ilvl w:val="0"/>
                <w:numId w:val="45"/>
              </w:numPr>
              <w:tabs>
                <w:tab w:val="clear" w:pos="36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>
              <w:rPr>
                <w:b/>
                <w:sz w:val="20"/>
              </w:rPr>
              <w:t>Hazardous</w:t>
            </w:r>
          </w:p>
          <w:p w:rsidR="00CA2D1A" w:rsidRDefault="00CA2D1A" w:rsidP="00CA2D1A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CA2D1A" w:rsidRDefault="00CA2D1A" w:rsidP="00CA2D1A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 xml:space="preserve">hazardous or toxic chemicals such as </w:t>
            </w:r>
            <w:r>
              <w:rPr>
                <w:sz w:val="18"/>
                <w:szCs w:val="18"/>
              </w:rPr>
              <w:t>volatile vapours, fumes or airborne toxic wood dust particulates?</w:t>
            </w:r>
          </w:p>
          <w:p w:rsidR="00CA2D1A" w:rsidRDefault="00CA2D1A" w:rsidP="00CA2D1A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CA2D1A" w:rsidRDefault="00CA2D1A" w:rsidP="00CA2D1A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CA2D1A" w:rsidRDefault="00CA2D1A" w:rsidP="00CA2D1A">
            <w:pPr>
              <w:spacing w:before="60"/>
              <w:ind w:right="-57"/>
              <w:rPr>
                <w:sz w:val="18"/>
                <w:szCs w:val="18"/>
              </w:rPr>
            </w:pPr>
          </w:p>
          <w:p w:rsidR="00CA2D1A" w:rsidRPr="002568E6" w:rsidRDefault="00CA2D1A" w:rsidP="00CA2D1A">
            <w:pPr>
              <w:spacing w:before="6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CA2D1A" w:rsidRPr="002A6993" w:rsidRDefault="00CA2D1A" w:rsidP="00CA2D1A">
            <w:pPr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power tools, including biscuit jointers, are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A2D1A" w:rsidRDefault="00CA2D1A" w:rsidP="00CA2D1A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8F5631">
        <w:trPr>
          <w:cantSplit/>
          <w:trHeight w:val="446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6D497C" w:rsidRDefault="00CA2D1A" w:rsidP="00CA2D1A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Pr="00500084" w:rsidRDefault="00CA2D1A" w:rsidP="00CA2D1A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CA2D1A">
        <w:trPr>
          <w:cantSplit/>
          <w:trHeight w:val="186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Pr="002A6993" w:rsidRDefault="00CA2D1A" w:rsidP="00CA2D1A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ny potentially hazardous waste materials or toxic wood dusts resulting from this wood machining process are monitored and manag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Pr="00500084" w:rsidRDefault="00CA2D1A" w:rsidP="00CA2D1A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CA2D1A">
        <w:trPr>
          <w:cantSplit/>
          <w:trHeight w:val="399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Default="00CA2D1A" w:rsidP="00253231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 w:rsidR="00253231"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Pr="00500084" w:rsidRDefault="00CA2D1A" w:rsidP="00CA2D1A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CA2D1A">
        <w:trPr>
          <w:cantSplit/>
          <w:trHeight w:val="704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CA2D1A" w:rsidRDefault="00CA2D1A" w:rsidP="00CA2D1A">
            <w:pPr>
              <w:numPr>
                <w:ilvl w:val="0"/>
                <w:numId w:val="10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 in workspaces where biscuit machines are to be us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CA2D1A" w:rsidRPr="00500084" w:rsidRDefault="00CA2D1A" w:rsidP="00CA2D1A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CA2D1A" w:rsidRPr="00A55D00" w:rsidTr="00CA2D1A">
        <w:trPr>
          <w:cantSplit/>
          <w:trHeight w:val="1127"/>
        </w:trPr>
        <w:tc>
          <w:tcPr>
            <w:tcW w:w="2661" w:type="dxa"/>
            <w:vMerge/>
          </w:tcPr>
          <w:p w:rsidR="00CA2D1A" w:rsidRPr="005E17E1" w:rsidRDefault="00CA2D1A" w:rsidP="00CA2D1A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CA2D1A" w:rsidRPr="00166AC3" w:rsidRDefault="00CA2D1A" w:rsidP="00CA2D1A">
            <w:pPr>
              <w:numPr>
                <w:ilvl w:val="0"/>
                <w:numId w:val="1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 xml:space="preserve">approved </w:t>
            </w:r>
            <w:r>
              <w:rPr>
                <w:rFonts w:cs="Arial"/>
                <w:sz w:val="18"/>
                <w:szCs w:val="18"/>
              </w:rPr>
              <w:t xml:space="preserve">and appropriate </w:t>
            </w:r>
            <w:r w:rsidRPr="002A6993">
              <w:rPr>
                <w:rFonts w:cs="Arial"/>
                <w:sz w:val="18"/>
                <w:szCs w:val="18"/>
              </w:rPr>
              <w:t>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CA2D1A" w:rsidRPr="002A6993" w:rsidRDefault="00CA2D1A" w:rsidP="00CA2D1A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A55D00" w:rsidRDefault="00CA2D1A" w:rsidP="00CA2D1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A2D1A" w:rsidRPr="00500084" w:rsidRDefault="00CA2D1A" w:rsidP="00CA2D1A">
            <w:pPr>
              <w:spacing w:before="24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8F5631">
        <w:trPr>
          <w:cantSplit/>
          <w:trHeight w:val="824"/>
        </w:trPr>
        <w:tc>
          <w:tcPr>
            <w:tcW w:w="2661" w:type="dxa"/>
            <w:vMerge w:val="restart"/>
          </w:tcPr>
          <w:p w:rsidR="00253231" w:rsidRPr="005E17E1" w:rsidRDefault="00253231" w:rsidP="00253231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253231" w:rsidRPr="005E17E1" w:rsidRDefault="00253231" w:rsidP="00253231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253231" w:rsidRDefault="00253231" w:rsidP="00253231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253231" w:rsidRDefault="00253231" w:rsidP="00253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253231" w:rsidRDefault="00253231" w:rsidP="00253231">
            <w:pPr>
              <w:rPr>
                <w:sz w:val="18"/>
                <w:szCs w:val="18"/>
              </w:rPr>
            </w:pPr>
          </w:p>
          <w:p w:rsidR="00253231" w:rsidRPr="00BD6FAB" w:rsidRDefault="00253231" w:rsidP="00253231">
            <w:pPr>
              <w:rPr>
                <w:b/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A1D4A">
        <w:trPr>
          <w:cantSplit/>
          <w:trHeight w:val="436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8F5631">
        <w:trPr>
          <w:cantSplit/>
          <w:trHeight w:val="728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796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Default="00253231" w:rsidP="00253231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 w:val="restart"/>
          </w:tcPr>
          <w:p w:rsidR="00253231" w:rsidRPr="002A6993" w:rsidRDefault="00253231" w:rsidP="00253231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253231" w:rsidRDefault="00253231" w:rsidP="00253231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253231" w:rsidRPr="00033942" w:rsidRDefault="00253231" w:rsidP="00253231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253231" w:rsidRPr="002A6993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53231" w:rsidRDefault="00253231" w:rsidP="00253231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253231" w:rsidRPr="00A55D00" w:rsidTr="00253231">
        <w:trPr>
          <w:cantSplit/>
          <w:trHeight w:val="180"/>
        </w:trPr>
        <w:tc>
          <w:tcPr>
            <w:tcW w:w="2661" w:type="dxa"/>
            <w:vMerge/>
          </w:tcPr>
          <w:p w:rsidR="00253231" w:rsidRDefault="00253231" w:rsidP="00253231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253231" w:rsidRDefault="00253231" w:rsidP="00253231">
            <w:pPr>
              <w:numPr>
                <w:ilvl w:val="0"/>
                <w:numId w:val="9"/>
              </w:numPr>
              <w:tabs>
                <w:tab w:val="clear" w:pos="720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253231" w:rsidRPr="00253231" w:rsidRDefault="00253231" w:rsidP="00253231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A55D00" w:rsidRDefault="00253231" w:rsidP="00253231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53231" w:rsidRPr="00500084" w:rsidRDefault="00253231" w:rsidP="00253231">
            <w:pPr>
              <w:spacing w:before="120" w:after="60"/>
              <w:rPr>
                <w:rFonts w:cs="Arial"/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</w:tbl>
    <w:p w:rsidR="009318AA" w:rsidRDefault="009318AA" w:rsidP="0041522B">
      <w:pPr>
        <w:rPr>
          <w:noProof/>
          <w:szCs w:val="24"/>
        </w:rPr>
      </w:pPr>
    </w:p>
    <w:p w:rsidR="00FA6678" w:rsidRPr="001E7147" w:rsidRDefault="00FA6678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8F3013" w:rsidRPr="00A55D00" w:rsidTr="003D1ACA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3D1ACA">
        <w:trPr>
          <w:trHeight w:val="2699"/>
        </w:trPr>
        <w:tc>
          <w:tcPr>
            <w:tcW w:w="2689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Default="00D30FA1" w:rsidP="00D30FA1"/>
          <w:p w:rsidR="00D30FA1" w:rsidRPr="00D30FA1" w:rsidRDefault="00D30FA1" w:rsidP="00D30FA1"/>
        </w:tc>
        <w:tc>
          <w:tcPr>
            <w:tcW w:w="7505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Pr="00047F53" w:rsidRDefault="008F3013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51F39">
              <w:rPr>
                <w:rFonts w:cs="Arial"/>
                <w:b/>
                <w:color w:val="000080"/>
                <w:sz w:val="22"/>
              </w:rPr>
            </w:r>
            <w:r w:rsidR="00A51F3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51F39">
              <w:rPr>
                <w:rFonts w:cs="Arial"/>
                <w:b/>
                <w:color w:val="000080"/>
                <w:sz w:val="22"/>
              </w:rPr>
            </w:r>
            <w:r w:rsidR="00A51F3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A51F39">
              <w:rPr>
                <w:rFonts w:cs="Arial"/>
                <w:b/>
                <w:color w:val="000080"/>
                <w:sz w:val="22"/>
              </w:rPr>
            </w:r>
            <w:r w:rsidR="00A51F39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bookmarkStart w:id="3" w:name="_GoBack"/>
            <w:r w:rsidR="00A51F39">
              <w:rPr>
                <w:sz w:val="20"/>
              </w:rPr>
              <w:t>and</w:t>
            </w:r>
            <w:bookmarkEnd w:id="3"/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AB5BA5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7034DD">
            <w:pPr>
              <w:numPr>
                <w:ilvl w:val="0"/>
                <w:numId w:val="29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…….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F3013" w:rsidRPr="005F30C5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lang w:val="fr-FR"/>
        </w:rPr>
      </w:pP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7329A2">
            <w:pPr>
              <w:numPr>
                <w:ilvl w:val="0"/>
                <w:numId w:val="23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</w:r>
            <w:r w:rsidR="00A51F39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1A" w:rsidRDefault="00CA2D1A">
      <w:r>
        <w:separator/>
      </w:r>
    </w:p>
  </w:endnote>
  <w:endnote w:type="continuationSeparator" w:id="0">
    <w:p w:rsidR="00CA2D1A" w:rsidRDefault="00CA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D1A" w:rsidRPr="00441959" w:rsidRDefault="00CA2D1A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D1A" w:rsidRPr="005246DF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uly 2018  V3.</w:t>
                          </w:r>
                        </w:p>
                        <w:p w:rsidR="00CA2D1A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CA2D1A" w:rsidRPr="005246DF" w:rsidRDefault="00CA2D1A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A51F39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CA2D1A" w:rsidRPr="00F06006" w:rsidRDefault="00CA2D1A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CA2D1A" w:rsidRPr="005246DF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>July 2018  V3.</w:t>
                    </w:r>
                  </w:p>
                  <w:p w:rsidR="00CA2D1A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CA2D1A" w:rsidRPr="005246DF" w:rsidRDefault="00CA2D1A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A51F39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CA2D1A" w:rsidRPr="00F06006" w:rsidRDefault="00CA2D1A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2D1A" w:rsidRPr="00D65DEB" w:rsidRDefault="00CA2D1A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CA2D1A" w:rsidRPr="00D65DEB" w:rsidRDefault="00CA2D1A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1A" w:rsidRDefault="00CA2D1A">
      <w:r>
        <w:separator/>
      </w:r>
    </w:p>
  </w:footnote>
  <w:footnote w:type="continuationSeparator" w:id="0">
    <w:p w:rsidR="00CA2D1A" w:rsidRDefault="00CA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52F2B"/>
    <w:multiLevelType w:val="hybridMultilevel"/>
    <w:tmpl w:val="D264FC92"/>
    <w:lvl w:ilvl="0" w:tplc="312A6DC6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C58C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161E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6C6E22"/>
    <w:multiLevelType w:val="hybridMultilevel"/>
    <w:tmpl w:val="A5E4A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22C3F"/>
    <w:multiLevelType w:val="hybridMultilevel"/>
    <w:tmpl w:val="675833F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EA0"/>
    <w:multiLevelType w:val="hybridMultilevel"/>
    <w:tmpl w:val="902EB5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25F97"/>
    <w:multiLevelType w:val="hybridMultilevel"/>
    <w:tmpl w:val="E3ACDE5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604F"/>
    <w:multiLevelType w:val="hybridMultilevel"/>
    <w:tmpl w:val="26E459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1C62A0"/>
    <w:multiLevelType w:val="hybridMultilevel"/>
    <w:tmpl w:val="9A1231AC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D6D06"/>
    <w:multiLevelType w:val="hybridMultilevel"/>
    <w:tmpl w:val="8144861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7A0D1A">
      <w:start w:val="1"/>
      <w:numFmt w:val="bullet"/>
      <w:lvlText w:val="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2793C"/>
    <w:multiLevelType w:val="hybridMultilevel"/>
    <w:tmpl w:val="7F66D35A"/>
    <w:lvl w:ilvl="0" w:tplc="0EE48BA2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1B57C1"/>
    <w:multiLevelType w:val="hybridMultilevel"/>
    <w:tmpl w:val="33849C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32C46"/>
    <w:multiLevelType w:val="hybridMultilevel"/>
    <w:tmpl w:val="2598A81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258A0"/>
    <w:multiLevelType w:val="hybridMultilevel"/>
    <w:tmpl w:val="7B6E985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606E2"/>
    <w:multiLevelType w:val="hybridMultilevel"/>
    <w:tmpl w:val="F0684D2E"/>
    <w:lvl w:ilvl="0" w:tplc="0C090001">
      <w:start w:val="1"/>
      <w:numFmt w:val="bullet"/>
      <w:lvlText w:val=""/>
      <w:lvlJc w:val="left"/>
      <w:pPr>
        <w:tabs>
          <w:tab w:val="num" w:pos="414"/>
        </w:tabs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35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472F0"/>
    <w:multiLevelType w:val="hybridMultilevel"/>
    <w:tmpl w:val="4856A0DE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7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A106C"/>
    <w:multiLevelType w:val="hybridMultilevel"/>
    <w:tmpl w:val="7772CD48"/>
    <w:lvl w:ilvl="0" w:tplc="077A0D1A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376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64873"/>
    <w:multiLevelType w:val="hybridMultilevel"/>
    <w:tmpl w:val="3714412A"/>
    <w:lvl w:ilvl="0" w:tplc="0C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2" w15:restartNumberingAfterBreak="0">
    <w:nsid w:val="72EC1D7F"/>
    <w:multiLevelType w:val="hybridMultilevel"/>
    <w:tmpl w:val="990846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38"/>
  </w:num>
  <w:num w:numId="5">
    <w:abstractNumId w:val="17"/>
  </w:num>
  <w:num w:numId="6">
    <w:abstractNumId w:val="1"/>
  </w:num>
  <w:num w:numId="7">
    <w:abstractNumId w:val="30"/>
  </w:num>
  <w:num w:numId="8">
    <w:abstractNumId w:val="27"/>
  </w:num>
  <w:num w:numId="9">
    <w:abstractNumId w:val="40"/>
  </w:num>
  <w:num w:numId="10">
    <w:abstractNumId w:val="3"/>
  </w:num>
  <w:num w:numId="11">
    <w:abstractNumId w:val="21"/>
  </w:num>
  <w:num w:numId="12">
    <w:abstractNumId w:val="29"/>
  </w:num>
  <w:num w:numId="13">
    <w:abstractNumId w:val="44"/>
  </w:num>
  <w:num w:numId="14">
    <w:abstractNumId w:val="12"/>
  </w:num>
  <w:num w:numId="15">
    <w:abstractNumId w:val="24"/>
  </w:num>
  <w:num w:numId="16">
    <w:abstractNumId w:val="15"/>
  </w:num>
  <w:num w:numId="17">
    <w:abstractNumId w:val="43"/>
  </w:num>
  <w:num w:numId="18">
    <w:abstractNumId w:val="35"/>
  </w:num>
  <w:num w:numId="19">
    <w:abstractNumId w:val="23"/>
  </w:num>
  <w:num w:numId="20">
    <w:abstractNumId w:val="4"/>
  </w:num>
  <w:num w:numId="21">
    <w:abstractNumId w:val="14"/>
  </w:num>
  <w:num w:numId="22">
    <w:abstractNumId w:val="26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0"/>
  </w:num>
  <w:num w:numId="26">
    <w:abstractNumId w:val="25"/>
  </w:num>
  <w:num w:numId="27">
    <w:abstractNumId w:val="0"/>
  </w:num>
  <w:num w:numId="28">
    <w:abstractNumId w:val="31"/>
  </w:num>
  <w:num w:numId="29">
    <w:abstractNumId w:val="16"/>
  </w:num>
  <w:num w:numId="30">
    <w:abstractNumId w:val="28"/>
  </w:num>
  <w:num w:numId="31">
    <w:abstractNumId w:val="13"/>
  </w:num>
  <w:num w:numId="32">
    <w:abstractNumId w:val="8"/>
  </w:num>
  <w:num w:numId="33">
    <w:abstractNumId w:val="37"/>
  </w:num>
  <w:num w:numId="34">
    <w:abstractNumId w:val="2"/>
  </w:num>
  <w:num w:numId="35">
    <w:abstractNumId w:val="11"/>
  </w:num>
  <w:num w:numId="36">
    <w:abstractNumId w:val="32"/>
  </w:num>
  <w:num w:numId="37">
    <w:abstractNumId w:val="42"/>
  </w:num>
  <w:num w:numId="38">
    <w:abstractNumId w:val="6"/>
  </w:num>
  <w:num w:numId="39">
    <w:abstractNumId w:val="19"/>
  </w:num>
  <w:num w:numId="40">
    <w:abstractNumId w:val="5"/>
  </w:num>
  <w:num w:numId="41">
    <w:abstractNumId w:val="39"/>
  </w:num>
  <w:num w:numId="42">
    <w:abstractNumId w:val="33"/>
  </w:num>
  <w:num w:numId="43">
    <w:abstractNumId w:val="36"/>
  </w:num>
  <w:num w:numId="44">
    <w:abstractNumId w:val="41"/>
  </w:num>
  <w:num w:numId="45">
    <w:abstractNumId w:val="20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F53"/>
    <w:rsid w:val="001047B1"/>
    <w:rsid w:val="00106FCB"/>
    <w:rsid w:val="00111FF8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6049E"/>
    <w:rsid w:val="00160CA1"/>
    <w:rsid w:val="00160FAB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375C"/>
    <w:rsid w:val="001C3786"/>
    <w:rsid w:val="001C481F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57E2"/>
    <w:rsid w:val="006864B6"/>
    <w:rsid w:val="00690561"/>
    <w:rsid w:val="00692EB0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931AA"/>
    <w:rsid w:val="00796596"/>
    <w:rsid w:val="007A062A"/>
    <w:rsid w:val="007A18CB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B00"/>
    <w:rsid w:val="00813D40"/>
    <w:rsid w:val="00814F90"/>
    <w:rsid w:val="008224A7"/>
    <w:rsid w:val="008225C1"/>
    <w:rsid w:val="00823BAC"/>
    <w:rsid w:val="00832F4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8DB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608E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56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894"/>
    <w:rsid w:val="00B748A7"/>
    <w:rsid w:val="00B8079E"/>
    <w:rsid w:val="00B83A1B"/>
    <w:rsid w:val="00B83DEE"/>
    <w:rsid w:val="00B852BC"/>
    <w:rsid w:val="00B8693D"/>
    <w:rsid w:val="00B86A65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64D0"/>
    <w:rsid w:val="00D47495"/>
    <w:rsid w:val="00D508F4"/>
    <w:rsid w:val="00D566D6"/>
    <w:rsid w:val="00D703DD"/>
    <w:rsid w:val="00D70C5A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B69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1223"/>
    <w:rsid w:val="00EC1B9A"/>
    <w:rsid w:val="00EC204D"/>
    <w:rsid w:val="00EC68D4"/>
    <w:rsid w:val="00ED06D1"/>
    <w:rsid w:val="00ED2DAA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AC9332D8-DDBE-49B5-B138-163E2C9C732E}"/>
</file>

<file path=customXml/itemProps2.xml><?xml version="1.0" encoding="utf-8"?>
<ds:datastoreItem xmlns:ds="http://schemas.openxmlformats.org/officeDocument/2006/customXml" ds:itemID="{950F6A42-9B47-4E46-A983-C813D957FF02}"/>
</file>

<file path=customXml/itemProps3.xml><?xml version="1.0" encoding="utf-8"?>
<ds:datastoreItem xmlns:ds="http://schemas.openxmlformats.org/officeDocument/2006/customXml" ds:itemID="{E8911FD7-36DD-4180-B4C6-FC92B8328959}"/>
</file>

<file path=customXml/itemProps4.xml><?xml version="1.0" encoding="utf-8"?>
<ds:datastoreItem xmlns:ds="http://schemas.openxmlformats.org/officeDocument/2006/customXml" ds:itemID="{9EEF52BE-48DB-42F7-B801-E1F89C6AF0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1</Words>
  <Characters>16001</Characters>
  <Application>Microsoft Office Word</Application>
  <DocSecurity>0</DocSecurity>
  <Lines>13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Biscuit joiner</dc:title>
  <dc:creator>CLARK, Brian</dc:creator>
  <cp:keywords>DETE, Education Queensland</cp:keywords>
  <cp:lastModifiedBy>CULPEPPER, Kristyn</cp:lastModifiedBy>
  <cp:revision>4</cp:revision>
  <cp:lastPrinted>2011-10-11T01:20:00Z</cp:lastPrinted>
  <dcterms:created xsi:type="dcterms:W3CDTF">2018-07-03T22:57:00Z</dcterms:created>
  <dcterms:modified xsi:type="dcterms:W3CDTF">2018-07-04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